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54407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6.05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54407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Хозяйственные товары (№22128000041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Хозяйственные товары (№22128000041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4 605,22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КОР КОНСАЛТИНГ ГРУП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 199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0 185,7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ИНТЕРПАК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0 185,7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